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3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3000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REALIDAD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ESUS MARIA GUALDRON ALARCO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94844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FINA MALDONA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8829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90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9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9.1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29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